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20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фенова Ивана Сергеевича на нарушение его конституционных прав частью третьей статьи 4018, статьей 40115 Уголовно- процессуального кодекса Российской Федерации и пунктом 3 статьи 27 Положения о порядке работы квалификационных коллегий суд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И.С.Парф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4018 УПК Российской Федерации предусматривает, чт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фенова Ива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